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9CB3A" w14:textId="0FD77D54" w:rsidR="00D158A1" w:rsidRPr="00D41082" w:rsidRDefault="00D143D2" w:rsidP="006E7E6F">
      <w:pPr>
        <w:pStyle w:val="NoSpacing"/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036F72DF" wp14:editId="153C31CD">
            <wp:simplePos x="0" y="0"/>
            <wp:positionH relativeFrom="margin">
              <wp:posOffset>4863465</wp:posOffset>
            </wp:positionH>
            <wp:positionV relativeFrom="paragraph">
              <wp:posOffset>869315</wp:posOffset>
            </wp:positionV>
            <wp:extent cx="1123950" cy="1431290"/>
            <wp:effectExtent l="0" t="0" r="0" b="0"/>
            <wp:wrapTight wrapText="bothSides">
              <wp:wrapPolygon edited="0">
                <wp:start x="7688" y="0"/>
                <wp:lineTo x="5125" y="862"/>
                <wp:lineTo x="1098" y="3737"/>
                <wp:lineTo x="0" y="7187"/>
                <wp:lineTo x="0" y="14374"/>
                <wp:lineTo x="1831" y="18399"/>
                <wp:lineTo x="6956" y="21274"/>
                <wp:lineTo x="7688" y="21274"/>
                <wp:lineTo x="13912" y="21274"/>
                <wp:lineTo x="14278" y="21274"/>
                <wp:lineTo x="19403" y="18399"/>
                <wp:lineTo x="21234" y="14374"/>
                <wp:lineTo x="21234" y="7475"/>
                <wp:lineTo x="20868" y="4025"/>
                <wp:lineTo x="16108" y="862"/>
                <wp:lineTo x="13546" y="0"/>
                <wp:lineTo x="7688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3129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E16382" wp14:editId="0E2A7B4D">
                <wp:simplePos x="0" y="0"/>
                <wp:positionH relativeFrom="column">
                  <wp:posOffset>4068633</wp:posOffset>
                </wp:positionH>
                <wp:positionV relativeFrom="paragraph">
                  <wp:posOffset>2339003</wp:posOffset>
                </wp:positionV>
                <wp:extent cx="36425" cy="7081736"/>
                <wp:effectExtent l="0" t="0" r="20955" b="2413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25" cy="70817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EF3B7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35pt,184.15pt" to="323.2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" strokecolor="#44546a [3215]" strokeweight=".5pt">
                <v:stroke joinstyle="miter"/>
              </v:line>
            </w:pict>
          </mc:Fallback>
        </mc:AlternateContent>
      </w:r>
      <w:r w:rsidR="00380D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A391820" wp14:editId="58EFC460">
                <wp:simplePos x="0" y="0"/>
                <wp:positionH relativeFrom="column">
                  <wp:posOffset>-415817</wp:posOffset>
                </wp:positionH>
                <wp:positionV relativeFrom="paragraph">
                  <wp:posOffset>2339002</wp:posOffset>
                </wp:positionV>
                <wp:extent cx="4270443" cy="6313251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443" cy="6313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FE8ED" w14:textId="506FA59A" w:rsidR="00BE08CD" w:rsidRPr="00BB04A2" w:rsidRDefault="00786E08" w:rsidP="00BB04A2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81251D">
                              <w:rPr>
                                <w:u w:val="single"/>
                                <w:lang w:val="en-US"/>
                              </w:rPr>
                              <w:t>E</w:t>
                            </w:r>
                            <w:r w:rsidR="0020511C" w:rsidRPr="0081251D">
                              <w:rPr>
                                <w:u w:val="single"/>
                                <w:lang w:val="en-US"/>
                              </w:rPr>
                              <w:t>xperience</w:t>
                            </w:r>
                          </w:p>
                          <w:p w14:paraId="12A1BE77" w14:textId="0B61E586" w:rsidR="00786E08" w:rsidRPr="00BB04A2" w:rsidRDefault="00BB04A2" w:rsidP="00BB04A2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Jan</w:t>
                            </w:r>
                            <w:r w:rsidR="00961F6E" w:rsidRPr="00F8424A"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-</w:t>
                            </w:r>
                            <w:r w:rsidR="003D69B0" w:rsidRPr="00F8424A"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9</w:t>
                            </w:r>
                            <w:r w:rsidR="003D69B0" w:rsidRPr="00F8424A"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Nov</w:t>
                            </w:r>
                            <w:r w:rsidR="00BE2AE2" w:rsidRPr="00F8424A"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-</w:t>
                            </w:r>
                            <w:r w:rsidR="003D69B0" w:rsidRPr="00F8424A"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22</w:t>
                            </w:r>
                            <w:r w:rsidR="00786E08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214997E" w14:textId="401C1860" w:rsidR="00786E08" w:rsidRPr="00786E08" w:rsidRDefault="00BB04A2" w:rsidP="00D673D8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mputer Operator</w:t>
                            </w:r>
                          </w:p>
                          <w:p w14:paraId="640D95CB" w14:textId="77777777" w:rsidR="00275DEB" w:rsidRDefault="00275DEB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03 years’ Experience </w:t>
                            </w:r>
                          </w:p>
                          <w:p w14:paraId="4B5174CD" w14:textId="48ACBDAE" w:rsidR="00786E08" w:rsidRPr="00275DEB" w:rsidRDefault="00275DEB" w:rsidP="00275DE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oftware House </w:t>
                            </w:r>
                            <w:r w:rsidRPr="00A6615E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Skillable Solutions</w:t>
                            </w:r>
                            <w:r w:rsidR="00EA7D19" w:rsidRPr="00275DE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4093110" w14:textId="77777777" w:rsidR="00BE08CD" w:rsidRPr="00786E08" w:rsidRDefault="00BE08CD" w:rsidP="00BE08CD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F1A1F0" w14:textId="014868F7" w:rsidR="00F3685D" w:rsidRPr="00F8424A" w:rsidRDefault="00941C10" w:rsidP="00F3685D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8424A"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Feb</w:t>
                            </w:r>
                            <w:r w:rsidR="00F3685D" w:rsidRPr="00F8424A"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-</w:t>
                            </w:r>
                            <w:r w:rsidR="00BD0C45"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202</w:t>
                            </w:r>
                            <w:r w:rsidR="00380D6B"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2</w:t>
                            </w:r>
                            <w:r w:rsidR="00F3685D" w:rsidRPr="00F8424A"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to </w:t>
                            </w:r>
                            <w:r w:rsidRPr="00F8424A"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pr</w:t>
                            </w:r>
                            <w:r w:rsidR="00F3685D" w:rsidRPr="00F8424A"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-</w:t>
                            </w:r>
                            <w:r w:rsidR="00BD0C45"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2023</w:t>
                            </w:r>
                          </w:p>
                          <w:p w14:paraId="2CCBB3E6" w14:textId="56074761" w:rsidR="00766635" w:rsidRDefault="00BD0C45" w:rsidP="00BD0C45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Graphic Designer</w:t>
                            </w:r>
                          </w:p>
                          <w:p w14:paraId="70BCA119" w14:textId="19FF666A" w:rsidR="00786E08" w:rsidRPr="00BD0C45" w:rsidRDefault="00BD0C45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0C45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380D6B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BD0C45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years’ Experience</w:t>
                            </w:r>
                          </w:p>
                          <w:p w14:paraId="0EE861B2" w14:textId="77777777" w:rsidR="00BD0C45" w:rsidRPr="00BD0C45" w:rsidRDefault="00BD0C45" w:rsidP="00BD0C45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414A97" w14:textId="0305A715" w:rsidR="00BD0C45" w:rsidRPr="00F8424A" w:rsidRDefault="00BD0C45" w:rsidP="00BD0C45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pr</w:t>
                            </w:r>
                            <w:r w:rsidRPr="00F8424A"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2018</w:t>
                            </w:r>
                            <w:r w:rsidRPr="00F8424A"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Jan</w:t>
                            </w:r>
                            <w:r w:rsidRPr="00F8424A"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2023</w:t>
                            </w:r>
                          </w:p>
                          <w:p w14:paraId="00D760D2" w14:textId="286D7937" w:rsidR="00BD0C45" w:rsidRDefault="00BD0C45" w:rsidP="00BD0C45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S. Office</w:t>
                            </w:r>
                          </w:p>
                          <w:p w14:paraId="61AA0339" w14:textId="6A467911" w:rsidR="00BD0C45" w:rsidRPr="00BD0C45" w:rsidRDefault="00BD0C45" w:rsidP="00BD0C4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380D6B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years’ Experience</w:t>
                            </w:r>
                          </w:p>
                          <w:p w14:paraId="352400D9" w14:textId="77777777" w:rsidR="00BD0C45" w:rsidRDefault="00BD0C45" w:rsidP="00BD0C4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EC6D95E" w14:textId="1F048E8E" w:rsidR="00921E1F" w:rsidRPr="00F8424A" w:rsidRDefault="00921E1F" w:rsidP="00921E1F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pr</w:t>
                            </w:r>
                            <w:r w:rsidRPr="00F8424A"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2021</w:t>
                            </w:r>
                            <w:r w:rsidRPr="00F8424A"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pr</w:t>
                            </w:r>
                            <w:r w:rsidRPr="00F8424A"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2023</w:t>
                            </w:r>
                          </w:p>
                          <w:p w14:paraId="48A24E01" w14:textId="77777777" w:rsidR="00921E1F" w:rsidRPr="00921E1F" w:rsidRDefault="00921E1F" w:rsidP="00921E1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1E1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ocial Media Services </w:t>
                            </w:r>
                          </w:p>
                          <w:p w14:paraId="25269480" w14:textId="6AF80D5E" w:rsidR="00921E1F" w:rsidRPr="00A6615E" w:rsidRDefault="00921E1F" w:rsidP="00921E1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02 years’ Experience</w:t>
                            </w:r>
                          </w:p>
                          <w:p w14:paraId="21AB26DF" w14:textId="74E43872" w:rsidR="00A6615E" w:rsidRPr="00BD0C45" w:rsidRDefault="00A6615E" w:rsidP="00A6615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oftware House </w:t>
                            </w:r>
                            <w:r w:rsidRPr="00A6615E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Skillable Solutions</w:t>
                            </w:r>
                          </w:p>
                          <w:p w14:paraId="5E8350FD" w14:textId="77777777" w:rsidR="00921E1F" w:rsidRPr="00BD0C45" w:rsidRDefault="00921E1F" w:rsidP="00BD0C4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210B77" w14:textId="3586D4BE" w:rsidR="00C17F9C" w:rsidRDefault="00C17F9C" w:rsidP="00786E08">
                            <w:pPr>
                              <w:pStyle w:val="NoSpacing"/>
                              <w:rPr>
                                <w:rFonts w:ascii="Arial Black" w:eastAsiaTheme="majorEastAsia" w:hAnsi="Arial Black" w:cstheme="majorBidi"/>
                                <w:color w:val="C45911" w:themeColor="accent2" w:themeShade="BF"/>
                                <w:sz w:val="36"/>
                                <w:szCs w:val="32"/>
                                <w:lang w:val="en-US"/>
                              </w:rPr>
                            </w:pPr>
                            <w:r w:rsidRPr="00C17F9C">
                              <w:rPr>
                                <w:rFonts w:ascii="Arial Black" w:eastAsiaTheme="majorEastAsia" w:hAnsi="Arial Black" w:cstheme="majorBidi"/>
                                <w:color w:val="C45911" w:themeColor="accent2" w:themeShade="BF"/>
                                <w:sz w:val="36"/>
                                <w:szCs w:val="32"/>
                                <w:lang w:val="en-US"/>
                              </w:rPr>
                              <w:t>PERSONAL DETAILS</w:t>
                            </w:r>
                          </w:p>
                          <w:p w14:paraId="109C56CA" w14:textId="279B25DC" w:rsidR="00C17F9C" w:rsidRDefault="00C17F9C" w:rsidP="00B64D8E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4D8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ather’s Name</w:t>
                            </w:r>
                            <w:r w:rsidR="00273FB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:</w:t>
                            </w:r>
                            <w:r w:rsidR="00273FB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BB04A2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Muhammad Abbas</w:t>
                            </w:r>
                          </w:p>
                          <w:p w14:paraId="75D365D5" w14:textId="6E830E51" w:rsidR="00B64D8E" w:rsidRDefault="00B64D8E" w:rsidP="00B64D8E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urname</w:t>
                            </w:r>
                            <w:r w:rsidR="00273FB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273FB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:</w:t>
                            </w:r>
                            <w:r w:rsidR="00273FB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273FB2" w:rsidRPr="00FA2E86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BB04A2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yed (Shah)</w:t>
                            </w:r>
                          </w:p>
                          <w:p w14:paraId="302AD634" w14:textId="3B5768CA" w:rsidR="00B64D8E" w:rsidRDefault="00B64D8E" w:rsidP="00B64D8E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ate of Birth</w:t>
                            </w:r>
                            <w:r w:rsidR="00273FB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273FB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:</w:t>
                            </w:r>
                            <w:r w:rsidR="00273FB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BB04A2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16</w:t>
                            </w:r>
                            <w:r w:rsidR="0093498A" w:rsidRPr="00FA2E86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-Apr-</w:t>
                            </w:r>
                            <w:r w:rsidR="00BB04A2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2005</w:t>
                            </w:r>
                          </w:p>
                          <w:p w14:paraId="020F4AF5" w14:textId="04094A48" w:rsidR="00B64D8E" w:rsidRDefault="00B64D8E" w:rsidP="00B64D8E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IC #</w:t>
                            </w:r>
                            <w:r w:rsidR="0093498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93498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93498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:</w:t>
                            </w:r>
                            <w:r w:rsidR="0093498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93498A" w:rsidRPr="00FA2E86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41304-</w:t>
                            </w:r>
                            <w:r w:rsidR="00BB04A2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1919855-3</w:t>
                            </w:r>
                          </w:p>
                          <w:p w14:paraId="4CF6A53D" w14:textId="770CA71C" w:rsidR="00B64D8E" w:rsidRDefault="00B64D8E" w:rsidP="00B64D8E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omicile</w:t>
                            </w:r>
                            <w:r w:rsidR="0093498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93498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:</w:t>
                            </w:r>
                            <w:r w:rsidR="0093498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93498A" w:rsidRPr="00FA2E86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Hyderabad</w:t>
                            </w:r>
                          </w:p>
                          <w:p w14:paraId="6D4D62F4" w14:textId="206657E3" w:rsidR="00B64D8E" w:rsidRDefault="00B64D8E" w:rsidP="00B64D8E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arital Status</w:t>
                            </w:r>
                            <w:r w:rsidR="0093498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93498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:</w:t>
                            </w:r>
                            <w:r w:rsidR="0093498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93498A" w:rsidRPr="00FA2E86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Single</w:t>
                            </w:r>
                          </w:p>
                          <w:p w14:paraId="3F82728B" w14:textId="1681A2E9" w:rsidR="00B64D8E" w:rsidRDefault="00B64D8E" w:rsidP="00B64D8E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ligion</w:t>
                            </w:r>
                            <w:r w:rsidR="0093498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93498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:</w:t>
                            </w:r>
                            <w:r w:rsidR="0093498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93498A" w:rsidRPr="00FA2E86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Islam</w:t>
                            </w:r>
                          </w:p>
                          <w:p w14:paraId="0A921D5F" w14:textId="13B1FA68" w:rsidR="00B64D8E" w:rsidRPr="00B64D8E" w:rsidRDefault="00B64D8E" w:rsidP="00B64D8E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ationality</w:t>
                            </w:r>
                            <w:r w:rsidR="0093498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93498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:</w:t>
                            </w:r>
                            <w:r w:rsidR="0093498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FE1DFD" w:rsidRPr="00FA2E86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Pakist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918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2.75pt;margin-top:184.15pt;width:336.25pt;height:497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" filled="f" stroked="f">
                <v:textbox>
                  <w:txbxContent>
                    <w:p w14:paraId="677FE8ED" w14:textId="506FA59A" w:rsidR="00BE08CD" w:rsidRPr="00BB04A2" w:rsidRDefault="00786E08" w:rsidP="00BB04A2">
                      <w:pPr>
                        <w:pStyle w:val="Heading3"/>
                        <w:rPr>
                          <w:lang w:val="en-US"/>
                        </w:rPr>
                      </w:pPr>
                      <w:r w:rsidRPr="0081251D">
                        <w:rPr>
                          <w:u w:val="single"/>
                          <w:lang w:val="en-US"/>
                        </w:rPr>
                        <w:t>E</w:t>
                      </w:r>
                      <w:r w:rsidR="0020511C" w:rsidRPr="0081251D">
                        <w:rPr>
                          <w:u w:val="single"/>
                          <w:lang w:val="en-US"/>
                        </w:rPr>
                        <w:t>xperience</w:t>
                      </w:r>
                    </w:p>
                    <w:p w14:paraId="12A1BE77" w14:textId="0B61E586" w:rsidR="00786E08" w:rsidRPr="00BB04A2" w:rsidRDefault="00BB04A2" w:rsidP="00BB04A2">
                      <w:pPr>
                        <w:pStyle w:val="NoSpacing"/>
                        <w:jc w:val="right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>Jan</w:t>
                      </w:r>
                      <w:r w:rsidR="00961F6E" w:rsidRPr="00F8424A"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>-</w:t>
                      </w:r>
                      <w:r w:rsidR="003D69B0" w:rsidRPr="00F8424A"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>201</w:t>
                      </w:r>
                      <w:r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>9</w:t>
                      </w:r>
                      <w:r w:rsidR="003D69B0" w:rsidRPr="00F8424A"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 xml:space="preserve"> to </w:t>
                      </w:r>
                      <w:r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>Nov</w:t>
                      </w:r>
                      <w:r w:rsidR="00BE2AE2" w:rsidRPr="00F8424A"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>-</w:t>
                      </w:r>
                      <w:r w:rsidR="003D69B0" w:rsidRPr="00F8424A"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>20</w:t>
                      </w:r>
                      <w:r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>22</w:t>
                      </w:r>
                      <w:r w:rsidR="00786E08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214997E" w14:textId="401C1860" w:rsidR="00786E08" w:rsidRPr="00786E08" w:rsidRDefault="00BB04A2" w:rsidP="00D673D8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omputer Operator</w:t>
                      </w:r>
                    </w:p>
                    <w:p w14:paraId="640D95CB" w14:textId="77777777" w:rsidR="00275DEB" w:rsidRDefault="00275DEB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03 years’ Experience </w:t>
                      </w:r>
                    </w:p>
                    <w:p w14:paraId="4B5174CD" w14:textId="48ACBDAE" w:rsidR="00786E08" w:rsidRPr="00275DEB" w:rsidRDefault="00275DEB" w:rsidP="00275DEB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Software House </w:t>
                      </w:r>
                      <w:r w:rsidRPr="00A6615E">
                        <w:rPr>
                          <w:bCs/>
                          <w:sz w:val="24"/>
                          <w:szCs w:val="24"/>
                          <w:lang w:val="en-US"/>
                        </w:rPr>
                        <w:t>Skillable Solutions</w:t>
                      </w:r>
                      <w:r w:rsidR="00EA7D19" w:rsidRPr="00275DE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4093110" w14:textId="77777777" w:rsidR="00BE08CD" w:rsidRPr="00786E08" w:rsidRDefault="00BE08CD" w:rsidP="00BE08CD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7F1A1F0" w14:textId="014868F7" w:rsidR="00F3685D" w:rsidRPr="00F8424A" w:rsidRDefault="00941C10" w:rsidP="00F3685D">
                      <w:pPr>
                        <w:pStyle w:val="NoSpacing"/>
                        <w:jc w:val="right"/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8424A"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>Feb</w:t>
                      </w:r>
                      <w:r w:rsidR="00F3685D" w:rsidRPr="00F8424A"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>-</w:t>
                      </w:r>
                      <w:r w:rsidR="00BD0C45"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>202</w:t>
                      </w:r>
                      <w:r w:rsidR="00380D6B"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>2</w:t>
                      </w:r>
                      <w:r w:rsidR="00F3685D" w:rsidRPr="00F8424A"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 xml:space="preserve"> to </w:t>
                      </w:r>
                      <w:r w:rsidRPr="00F8424A"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>Apr</w:t>
                      </w:r>
                      <w:r w:rsidR="00F3685D" w:rsidRPr="00F8424A"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>-</w:t>
                      </w:r>
                      <w:r w:rsidR="00BD0C45"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>2023</w:t>
                      </w:r>
                    </w:p>
                    <w:p w14:paraId="2CCBB3E6" w14:textId="56074761" w:rsidR="00766635" w:rsidRDefault="00BD0C45" w:rsidP="00BD0C45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Graphic Designer</w:t>
                      </w:r>
                    </w:p>
                    <w:p w14:paraId="70BCA119" w14:textId="19FF666A" w:rsidR="00786E08" w:rsidRPr="00BD0C45" w:rsidRDefault="00BD0C45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D0C45">
                        <w:rPr>
                          <w:bCs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380D6B">
                        <w:rPr>
                          <w:bCs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BD0C45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years’ Experience</w:t>
                      </w:r>
                    </w:p>
                    <w:p w14:paraId="0EE861B2" w14:textId="77777777" w:rsidR="00BD0C45" w:rsidRPr="00BD0C45" w:rsidRDefault="00BD0C45" w:rsidP="00BD0C45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1414A97" w14:textId="0305A715" w:rsidR="00BD0C45" w:rsidRPr="00F8424A" w:rsidRDefault="00BD0C45" w:rsidP="00BD0C45">
                      <w:pPr>
                        <w:pStyle w:val="NoSpacing"/>
                        <w:jc w:val="right"/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>Apr</w:t>
                      </w:r>
                      <w:r w:rsidRPr="00F8424A"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>-</w:t>
                      </w:r>
                      <w:r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>2018</w:t>
                      </w:r>
                      <w:r w:rsidRPr="00F8424A"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 xml:space="preserve">to </w:t>
                      </w:r>
                      <w:r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>Jan</w:t>
                      </w:r>
                      <w:r w:rsidRPr="00F8424A"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>-</w:t>
                      </w:r>
                      <w:r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>2023</w:t>
                      </w:r>
                    </w:p>
                    <w:p w14:paraId="00D760D2" w14:textId="286D7937" w:rsidR="00BD0C45" w:rsidRDefault="00BD0C45" w:rsidP="00BD0C45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S. Office</w:t>
                      </w:r>
                    </w:p>
                    <w:p w14:paraId="61AA0339" w14:textId="6A467911" w:rsidR="00BD0C45" w:rsidRPr="00BD0C45" w:rsidRDefault="00BD0C45" w:rsidP="00BD0C4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380D6B">
                        <w:rPr>
                          <w:bCs/>
                          <w:sz w:val="24"/>
                          <w:szCs w:val="24"/>
                          <w:lang w:val="en-US"/>
                        </w:rPr>
                        <w:t>4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years’ Experience</w:t>
                      </w:r>
                    </w:p>
                    <w:p w14:paraId="352400D9" w14:textId="77777777" w:rsidR="00BD0C45" w:rsidRDefault="00BD0C45" w:rsidP="00BD0C4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EC6D95E" w14:textId="1F048E8E" w:rsidR="00921E1F" w:rsidRPr="00F8424A" w:rsidRDefault="00921E1F" w:rsidP="00921E1F">
                      <w:pPr>
                        <w:pStyle w:val="NoSpacing"/>
                        <w:jc w:val="right"/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>Apr</w:t>
                      </w:r>
                      <w:r w:rsidRPr="00F8424A"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>-</w:t>
                      </w:r>
                      <w:r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>2021</w:t>
                      </w:r>
                      <w:r w:rsidRPr="00F8424A"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 xml:space="preserve">to </w:t>
                      </w:r>
                      <w:r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>Apr</w:t>
                      </w:r>
                      <w:r w:rsidRPr="00F8424A"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>-</w:t>
                      </w:r>
                      <w:r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u w:val="single"/>
                          <w:lang w:val="en-US"/>
                        </w:rPr>
                        <w:t>2023</w:t>
                      </w:r>
                    </w:p>
                    <w:p w14:paraId="48A24E01" w14:textId="77777777" w:rsidR="00921E1F" w:rsidRPr="00921E1F" w:rsidRDefault="00921E1F" w:rsidP="00921E1F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21E1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ocial Media Services </w:t>
                      </w:r>
                    </w:p>
                    <w:p w14:paraId="25269480" w14:textId="6AF80D5E" w:rsidR="00921E1F" w:rsidRPr="00A6615E" w:rsidRDefault="00921E1F" w:rsidP="00921E1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02 years’ Experience</w:t>
                      </w:r>
                    </w:p>
                    <w:p w14:paraId="21AB26DF" w14:textId="74E43872" w:rsidR="00A6615E" w:rsidRPr="00BD0C45" w:rsidRDefault="00A6615E" w:rsidP="00A6615E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Software House </w:t>
                      </w:r>
                      <w:r w:rsidRPr="00A6615E">
                        <w:rPr>
                          <w:bCs/>
                          <w:sz w:val="24"/>
                          <w:szCs w:val="24"/>
                          <w:lang w:val="en-US"/>
                        </w:rPr>
                        <w:t>Skillable Solutions</w:t>
                      </w:r>
                    </w:p>
                    <w:p w14:paraId="5E8350FD" w14:textId="77777777" w:rsidR="00921E1F" w:rsidRPr="00BD0C45" w:rsidRDefault="00921E1F" w:rsidP="00BD0C4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6210B77" w14:textId="3586D4BE" w:rsidR="00C17F9C" w:rsidRDefault="00C17F9C" w:rsidP="00786E08">
                      <w:pPr>
                        <w:pStyle w:val="NoSpacing"/>
                        <w:rPr>
                          <w:rFonts w:ascii="Arial Black" w:eastAsiaTheme="majorEastAsia" w:hAnsi="Arial Black" w:cstheme="majorBidi"/>
                          <w:color w:val="C45911" w:themeColor="accent2" w:themeShade="BF"/>
                          <w:sz w:val="36"/>
                          <w:szCs w:val="32"/>
                          <w:lang w:val="en-US"/>
                        </w:rPr>
                      </w:pPr>
                      <w:r w:rsidRPr="00C17F9C">
                        <w:rPr>
                          <w:rFonts w:ascii="Arial Black" w:eastAsiaTheme="majorEastAsia" w:hAnsi="Arial Black" w:cstheme="majorBidi"/>
                          <w:color w:val="C45911" w:themeColor="accent2" w:themeShade="BF"/>
                          <w:sz w:val="36"/>
                          <w:szCs w:val="32"/>
                          <w:lang w:val="en-US"/>
                        </w:rPr>
                        <w:t>PERSONAL DETAILS</w:t>
                      </w:r>
                    </w:p>
                    <w:p w14:paraId="109C56CA" w14:textId="279B25DC" w:rsidR="00C17F9C" w:rsidRDefault="00C17F9C" w:rsidP="00B64D8E">
                      <w:pPr>
                        <w:pStyle w:val="NoSpacing"/>
                        <w:spacing w:line="276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64D8E">
                        <w:rPr>
                          <w:b/>
                          <w:sz w:val="24"/>
                          <w:szCs w:val="24"/>
                          <w:lang w:val="en-US"/>
                        </w:rPr>
                        <w:t>Father’s Name</w:t>
                      </w:r>
                      <w:r w:rsidR="00273FB2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>:</w:t>
                      </w:r>
                      <w:r w:rsidR="00273FB2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BB04A2">
                        <w:rPr>
                          <w:bCs/>
                          <w:sz w:val="24"/>
                          <w:szCs w:val="24"/>
                          <w:lang w:val="en-US"/>
                        </w:rPr>
                        <w:t>Muhammad Abbas</w:t>
                      </w:r>
                    </w:p>
                    <w:p w14:paraId="75D365D5" w14:textId="6E830E51" w:rsidR="00B64D8E" w:rsidRDefault="00B64D8E" w:rsidP="00B64D8E">
                      <w:pPr>
                        <w:pStyle w:val="NoSpacing"/>
                        <w:spacing w:line="276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urname</w:t>
                      </w:r>
                      <w:r w:rsidR="00273FB2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273FB2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>:</w:t>
                      </w:r>
                      <w:r w:rsidR="00273FB2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273FB2" w:rsidRPr="00FA2E86">
                        <w:rPr>
                          <w:bCs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BB04A2">
                        <w:rPr>
                          <w:bCs/>
                          <w:sz w:val="24"/>
                          <w:szCs w:val="24"/>
                          <w:lang w:val="en-US"/>
                        </w:rPr>
                        <w:t>yed (Shah)</w:t>
                      </w:r>
                    </w:p>
                    <w:p w14:paraId="302AD634" w14:textId="3B5768CA" w:rsidR="00B64D8E" w:rsidRDefault="00B64D8E" w:rsidP="00B64D8E">
                      <w:pPr>
                        <w:pStyle w:val="NoSpacing"/>
                        <w:spacing w:line="276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ate of Birth</w:t>
                      </w:r>
                      <w:r w:rsidR="00273FB2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273FB2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>:</w:t>
                      </w:r>
                      <w:r w:rsidR="00273FB2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BB04A2">
                        <w:rPr>
                          <w:bCs/>
                          <w:sz w:val="24"/>
                          <w:szCs w:val="24"/>
                          <w:lang w:val="en-US"/>
                        </w:rPr>
                        <w:t>16</w:t>
                      </w:r>
                      <w:r w:rsidR="0093498A" w:rsidRPr="00FA2E86">
                        <w:rPr>
                          <w:bCs/>
                          <w:sz w:val="24"/>
                          <w:szCs w:val="24"/>
                          <w:lang w:val="en-US"/>
                        </w:rPr>
                        <w:t>-Apr-</w:t>
                      </w:r>
                      <w:r w:rsidR="00BB04A2">
                        <w:rPr>
                          <w:bCs/>
                          <w:sz w:val="24"/>
                          <w:szCs w:val="24"/>
                          <w:lang w:val="en-US"/>
                        </w:rPr>
                        <w:t>2005</w:t>
                      </w:r>
                    </w:p>
                    <w:p w14:paraId="020F4AF5" w14:textId="04094A48" w:rsidR="00B64D8E" w:rsidRDefault="00B64D8E" w:rsidP="00B64D8E">
                      <w:pPr>
                        <w:pStyle w:val="NoSpacing"/>
                        <w:spacing w:line="276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NIC #</w:t>
                      </w:r>
                      <w:r w:rsidR="0093498A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93498A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93498A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>:</w:t>
                      </w:r>
                      <w:r w:rsidR="0093498A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93498A" w:rsidRPr="00FA2E86">
                        <w:rPr>
                          <w:bCs/>
                          <w:sz w:val="24"/>
                          <w:szCs w:val="24"/>
                          <w:lang w:val="en-US"/>
                        </w:rPr>
                        <w:t>41304-</w:t>
                      </w:r>
                      <w:r w:rsidR="00BB04A2">
                        <w:rPr>
                          <w:bCs/>
                          <w:sz w:val="24"/>
                          <w:szCs w:val="24"/>
                          <w:lang w:val="en-US"/>
                        </w:rPr>
                        <w:t>1919855-3</w:t>
                      </w:r>
                    </w:p>
                    <w:p w14:paraId="4CF6A53D" w14:textId="770CA71C" w:rsidR="00B64D8E" w:rsidRDefault="00B64D8E" w:rsidP="00B64D8E">
                      <w:pPr>
                        <w:pStyle w:val="NoSpacing"/>
                        <w:spacing w:line="276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omicile</w:t>
                      </w:r>
                      <w:r w:rsidR="0093498A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93498A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>:</w:t>
                      </w:r>
                      <w:r w:rsidR="0093498A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93498A" w:rsidRPr="00FA2E86">
                        <w:rPr>
                          <w:bCs/>
                          <w:sz w:val="24"/>
                          <w:szCs w:val="24"/>
                          <w:lang w:val="en-US"/>
                        </w:rPr>
                        <w:t>Hyderabad</w:t>
                      </w:r>
                    </w:p>
                    <w:p w14:paraId="6D4D62F4" w14:textId="206657E3" w:rsidR="00B64D8E" w:rsidRDefault="00B64D8E" w:rsidP="00B64D8E">
                      <w:pPr>
                        <w:pStyle w:val="NoSpacing"/>
                        <w:spacing w:line="276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arital Status</w:t>
                      </w:r>
                      <w:r w:rsidR="0093498A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93498A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>:</w:t>
                      </w:r>
                      <w:r w:rsidR="0093498A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93498A" w:rsidRPr="00FA2E86">
                        <w:rPr>
                          <w:bCs/>
                          <w:sz w:val="24"/>
                          <w:szCs w:val="24"/>
                          <w:lang w:val="en-US"/>
                        </w:rPr>
                        <w:t>Single</w:t>
                      </w:r>
                    </w:p>
                    <w:p w14:paraId="3F82728B" w14:textId="1681A2E9" w:rsidR="00B64D8E" w:rsidRDefault="00B64D8E" w:rsidP="00B64D8E">
                      <w:pPr>
                        <w:pStyle w:val="NoSpacing"/>
                        <w:spacing w:line="276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Religion</w:t>
                      </w:r>
                      <w:r w:rsidR="0093498A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93498A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>:</w:t>
                      </w:r>
                      <w:r w:rsidR="0093498A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93498A" w:rsidRPr="00FA2E86">
                        <w:rPr>
                          <w:bCs/>
                          <w:sz w:val="24"/>
                          <w:szCs w:val="24"/>
                          <w:lang w:val="en-US"/>
                        </w:rPr>
                        <w:t>Islam</w:t>
                      </w:r>
                    </w:p>
                    <w:p w14:paraId="0A921D5F" w14:textId="13B1FA68" w:rsidR="00B64D8E" w:rsidRPr="00B64D8E" w:rsidRDefault="00B64D8E" w:rsidP="00B64D8E">
                      <w:pPr>
                        <w:pStyle w:val="NoSpacing"/>
                        <w:spacing w:line="276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Nationality</w:t>
                      </w:r>
                      <w:r w:rsidR="0093498A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93498A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>:</w:t>
                      </w:r>
                      <w:r w:rsidR="0093498A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FE1DFD" w:rsidRPr="00FA2E86">
                        <w:rPr>
                          <w:bCs/>
                          <w:sz w:val="24"/>
                          <w:szCs w:val="24"/>
                          <w:lang w:val="en-US"/>
                        </w:rPr>
                        <w:t>Pakistani</w:t>
                      </w:r>
                    </w:p>
                  </w:txbxContent>
                </v:textbox>
              </v:shape>
            </w:pict>
          </mc:Fallback>
        </mc:AlternateContent>
      </w:r>
      <w:r w:rsidR="009E18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6F72B2" wp14:editId="5D4C36B9">
                <wp:simplePos x="0" y="0"/>
                <wp:positionH relativeFrom="column">
                  <wp:posOffset>-845297</wp:posOffset>
                </wp:positionH>
                <wp:positionV relativeFrom="paragraph">
                  <wp:posOffset>-580845</wp:posOffset>
                </wp:positionV>
                <wp:extent cx="7772400" cy="1310910"/>
                <wp:effectExtent l="0" t="0" r="0" b="381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109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4995D0" id="Prostokąt 3" o:spid="_x0000_s1026" style="position:absolute;margin-left:-66.55pt;margin-top:-45.75pt;width:612pt;height:103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" fillcolor="#323e4f [2415]" stroked="f" strokeweight="1pt"/>
            </w:pict>
          </mc:Fallback>
        </mc:AlternateContent>
      </w:r>
      <w:r w:rsidR="009E1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098C9F" wp14:editId="7EA18908">
                <wp:simplePos x="0" y="0"/>
                <wp:positionH relativeFrom="column">
                  <wp:posOffset>23495</wp:posOffset>
                </wp:positionH>
                <wp:positionV relativeFrom="paragraph">
                  <wp:posOffset>-405928</wp:posOffset>
                </wp:positionV>
                <wp:extent cx="5886450" cy="13906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3E967" w14:textId="628CBAF6" w:rsidR="00D41082" w:rsidRPr="007C2C28" w:rsidRDefault="00422784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MUHAMMAD </w:t>
                            </w:r>
                            <w:r w:rsidRPr="004348BA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I</w:t>
                            </w:r>
                            <w:r w:rsidR="004348BA" w:rsidRPr="004348BA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LYAS</w:t>
                            </w:r>
                          </w:p>
                          <w:p w14:paraId="6CFC3B99" w14:textId="5C1D0D1F" w:rsidR="00422784" w:rsidRDefault="00A50FC1" w:rsidP="00422784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278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319 2674329</w:t>
                            </w:r>
                          </w:p>
                          <w:p w14:paraId="053C2792" w14:textId="31593A95" w:rsidR="00D41082" w:rsidRPr="00422784" w:rsidRDefault="00422784" w:rsidP="00422784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ilyasshah4488</w:t>
                            </w:r>
                            <w:r w:rsidR="006C35C8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098C9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85pt;margin-top:-31.95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" filled="f" stroked="f">
                <v:textbox>
                  <w:txbxContent>
                    <w:p w14:paraId="5753E967" w14:textId="628CBAF6" w:rsidR="00D41082" w:rsidRPr="007C2C28" w:rsidRDefault="00422784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 xml:space="preserve">MUHAMMAD </w:t>
                      </w:r>
                      <w:r w:rsidRPr="004348BA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I</w:t>
                      </w:r>
                      <w:r w:rsidR="004348BA" w:rsidRPr="004348BA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LYAS</w:t>
                      </w:r>
                    </w:p>
                    <w:p w14:paraId="6CFC3B99" w14:textId="5C1D0D1F" w:rsidR="00422784" w:rsidRDefault="00A50FC1" w:rsidP="00422784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22784">
                        <w:rPr>
                          <w:color w:val="FFFFFF" w:themeColor="background1"/>
                          <w:sz w:val="28"/>
                          <w:szCs w:val="28"/>
                        </w:rPr>
                        <w:t>0319 2674329</w:t>
                      </w:r>
                    </w:p>
                    <w:p w14:paraId="053C2792" w14:textId="31593A95" w:rsidR="00D41082" w:rsidRPr="00422784" w:rsidRDefault="00422784" w:rsidP="00422784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ilyasshah4488</w:t>
                      </w:r>
                      <w:r w:rsidR="006C35C8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351C0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595754" wp14:editId="6B2C3F25">
                <wp:simplePos x="0" y="0"/>
                <wp:positionH relativeFrom="column">
                  <wp:posOffset>-254635</wp:posOffset>
                </wp:positionH>
                <wp:positionV relativeFrom="paragraph">
                  <wp:posOffset>1134110</wp:posOffset>
                </wp:positionV>
                <wp:extent cx="452310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10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42825" w14:textId="1BB40C07" w:rsidR="009F0511" w:rsidRPr="00C83462" w:rsidRDefault="00C83462" w:rsidP="00351C04">
                            <w:pPr>
                              <w:jc w:val="mediumKashida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="008B1F5D" w:rsidRPr="00C8346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ep to </w:t>
                            </w:r>
                            <w:r w:rsidR="00FA2E86" w:rsidRPr="00C8346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hieve</w:t>
                            </w:r>
                            <w:r w:rsidR="008B1F5D" w:rsidRPr="00C8346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 position in an organization</w:t>
                            </w:r>
                            <w:r w:rsidR="00CB1469" w:rsidRPr="00C8346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 whose foundation is integrity, strength is people, style is team</w:t>
                            </w:r>
                            <w:r w:rsidR="00576E68" w:rsidRPr="00C8346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work and goal is excellence, which provides opportunities of self-development, serving </w:t>
                            </w:r>
                            <w:r w:rsidR="0015409D" w:rsidRPr="00C8346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fficiently with all the abilities and </w:t>
                            </w:r>
                            <w:r w:rsidRPr="00C8346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xpertise</w:t>
                            </w:r>
                            <w:r w:rsidR="00380D6B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8346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hat</w:t>
                            </w:r>
                            <w:r w:rsidR="00380D6B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I </w:t>
                            </w:r>
                            <w:r w:rsidRPr="00C8346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ave.</w:t>
                            </w:r>
                            <w:r w:rsidR="00A47D50" w:rsidRPr="00A47D50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A47D5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E692219" wp14:editId="6B4C655E">
                                  <wp:extent cx="4331335" cy="5775265"/>
                                  <wp:effectExtent l="0" t="0" r="0" b="0"/>
                                  <wp:docPr id="49583427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5834277" name="Picture 495834277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1335" cy="5775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B4D800" w14:textId="77777777" w:rsidR="009F0511" w:rsidRPr="00C83462" w:rsidRDefault="009F0511" w:rsidP="00351C04">
                            <w:pPr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CCF598E" w14:textId="77777777" w:rsidR="009F0511" w:rsidRPr="00C83462" w:rsidRDefault="009F0511" w:rsidP="00351C04">
                            <w:pPr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9AB8976" w14:textId="77777777" w:rsidR="009F0511" w:rsidRPr="00C83462" w:rsidRDefault="009F0511" w:rsidP="00351C04">
                            <w:pPr>
                              <w:pStyle w:val="NoSpacing"/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595754" id="_x0000_s1028" type="#_x0000_t202" style="position:absolute;margin-left:-20.05pt;margin-top:89.3pt;width:356.1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" filled="f" stroked="f">
                <v:textbox>
                  <w:txbxContent>
                    <w:p w14:paraId="03F42825" w14:textId="1BB40C07" w:rsidR="009F0511" w:rsidRPr="00C83462" w:rsidRDefault="00C83462" w:rsidP="00351C04">
                      <w:pPr>
                        <w:jc w:val="mediumKashida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</w:t>
                      </w:r>
                      <w:r w:rsidR="008B1F5D" w:rsidRPr="00C8346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ep to </w:t>
                      </w:r>
                      <w:r w:rsidR="00FA2E86" w:rsidRPr="00C8346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hieve</w:t>
                      </w:r>
                      <w:r w:rsidR="008B1F5D" w:rsidRPr="00C8346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 position in an organization</w:t>
                      </w:r>
                      <w:r w:rsidR="00CB1469" w:rsidRPr="00C8346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 whose foundation is integrity, strength is people, style is team</w:t>
                      </w:r>
                      <w:r w:rsidR="00576E68" w:rsidRPr="00C8346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work and goal is excellence, which provides opportunities of self-development, serving </w:t>
                      </w:r>
                      <w:r w:rsidR="0015409D" w:rsidRPr="00C8346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fficiently with all the abilities and </w:t>
                      </w:r>
                      <w:r w:rsidRPr="00C8346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xpertise</w:t>
                      </w:r>
                      <w:r w:rsidR="00380D6B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8346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hat</w:t>
                      </w:r>
                      <w:r w:rsidR="00380D6B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I </w:t>
                      </w:r>
                      <w:r w:rsidRPr="00C8346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ave.</w:t>
                      </w:r>
                      <w:r w:rsidR="00A47D50" w:rsidRPr="00A47D50">
                        <w:rPr>
                          <w:noProof/>
                          <w:lang w:val="en-US"/>
                        </w:rPr>
                        <w:t xml:space="preserve"> </w:t>
                      </w:r>
                      <w:r w:rsidR="00A47D5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E692219" wp14:editId="6B4C655E">
                            <wp:extent cx="4331335" cy="5775265"/>
                            <wp:effectExtent l="0" t="0" r="0" b="0"/>
                            <wp:docPr id="49583427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5834277" name="Picture 49583427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1335" cy="5775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B4D800" w14:textId="77777777" w:rsidR="009F0511" w:rsidRPr="00C83462" w:rsidRDefault="009F0511" w:rsidP="00351C04">
                      <w:pPr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5CCF598E" w14:textId="77777777" w:rsidR="009F0511" w:rsidRPr="00C83462" w:rsidRDefault="009F0511" w:rsidP="00351C04">
                      <w:pPr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9AB8976" w14:textId="77777777" w:rsidR="009F0511" w:rsidRPr="00C83462" w:rsidRDefault="009F0511" w:rsidP="00351C04">
                      <w:pPr>
                        <w:pStyle w:val="NoSpacing"/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1D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C80E00" wp14:editId="26087272">
                <wp:simplePos x="0" y="0"/>
                <wp:positionH relativeFrom="column">
                  <wp:posOffset>4127949</wp:posOffset>
                </wp:positionH>
                <wp:positionV relativeFrom="paragraph">
                  <wp:posOffset>2299459</wp:posOffset>
                </wp:positionV>
                <wp:extent cx="2639122" cy="732234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122" cy="7322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311AE" w14:textId="27BBC34E" w:rsidR="00BD385E" w:rsidRPr="0020511C" w:rsidRDefault="00D86062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kills </w:t>
                            </w:r>
                          </w:p>
                          <w:p w14:paraId="489A473B" w14:textId="2C387036" w:rsidR="00BD385E" w:rsidRDefault="00E0436F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BB04A2"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onths Course </w:t>
                            </w:r>
                            <w:r w:rsidR="00BB04A2">
                              <w:rPr>
                                <w:sz w:val="24"/>
                                <w:szCs w:val="24"/>
                                <w:lang w:val="en-US"/>
                              </w:rPr>
                              <w:t>CIT</w:t>
                            </w:r>
                          </w:p>
                          <w:p w14:paraId="4BFF436C" w14:textId="77777777" w:rsidR="00BB04A2" w:rsidRPr="00786E08" w:rsidRDefault="00BB04A2" w:rsidP="00BB04A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146533" w14:textId="77777777" w:rsidR="00BB04A2" w:rsidRDefault="00BB04A2" w:rsidP="00BB04A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raphic Designer</w:t>
                            </w:r>
                          </w:p>
                          <w:p w14:paraId="61AB888F" w14:textId="07F19CAE" w:rsidR="00BD385E" w:rsidRPr="00BB04A2" w:rsidRDefault="00BD385E" w:rsidP="00BB04A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B04A2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CA2C5E5" w14:textId="1ECED8DA" w:rsidR="00BD385E" w:rsidRDefault="00BB04A2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gital Marketer</w:t>
                            </w:r>
                          </w:p>
                          <w:p w14:paraId="0061E523" w14:textId="77777777" w:rsidR="00BB04A2" w:rsidRPr="00786E08" w:rsidRDefault="00BB04A2" w:rsidP="00BB04A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831125" w14:textId="14650FE6" w:rsidR="00921E1F" w:rsidRPr="00921E1F" w:rsidRDefault="00BB04A2" w:rsidP="00921E1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ocial Media Services </w:t>
                            </w:r>
                          </w:p>
                          <w:p w14:paraId="5598334A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AF490D3" w14:textId="77777777"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6F787432" w14:textId="68C0DC8F" w:rsidR="00632289" w:rsidRPr="00BD0C45" w:rsidRDefault="00BD0C45" w:rsidP="00822E6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tric Pass </w:t>
                            </w:r>
                            <w:r w:rsidR="00822E6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rom B.I.S.E Hyderabad. </w:t>
                            </w:r>
                            <w:r w:rsidR="006322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9DA4796" w14:textId="1536E2DB" w:rsidR="00BD0C45" w:rsidRDefault="00BD0C45" w:rsidP="00822E6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er Pass from B.I.S.E Hyderabad</w:t>
                            </w:r>
                          </w:p>
                          <w:p w14:paraId="74D40E23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2A3514" w14:textId="78491C79" w:rsidR="00A31A11" w:rsidRPr="00BD0C45" w:rsidRDefault="00FE1DFD" w:rsidP="00BD0C45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</w:t>
                            </w:r>
                          </w:p>
                          <w:p w14:paraId="6DC5CBED" w14:textId="30EDA0CB" w:rsidR="00FE1DFD" w:rsidRDefault="00FE1DFD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rdu</w:t>
                            </w:r>
                          </w:p>
                          <w:p w14:paraId="79261859" w14:textId="671DB001" w:rsidR="0094257F" w:rsidRPr="00735278" w:rsidRDefault="0094257F" w:rsidP="0073527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E433CCC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80339B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C80E00" id="_x0000_s1029" type="#_x0000_t202" style="position:absolute;margin-left:325.05pt;margin-top:181.05pt;width:207.8pt;height:576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" filled="f" stroked="f">
                <v:textbox>
                  <w:txbxContent>
                    <w:p w14:paraId="7A1311AE" w14:textId="27BBC34E" w:rsidR="00BD385E" w:rsidRPr="0020511C" w:rsidRDefault="00D86062" w:rsidP="0020511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kills </w:t>
                      </w:r>
                    </w:p>
                    <w:p w14:paraId="489A473B" w14:textId="2C387036" w:rsidR="00BD385E" w:rsidRDefault="00E0436F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BB04A2"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Months Course </w:t>
                      </w:r>
                      <w:r w:rsidR="00BB04A2">
                        <w:rPr>
                          <w:sz w:val="24"/>
                          <w:szCs w:val="24"/>
                          <w:lang w:val="en-US"/>
                        </w:rPr>
                        <w:t>CIT</w:t>
                      </w:r>
                    </w:p>
                    <w:p w14:paraId="4BFF436C" w14:textId="77777777" w:rsidR="00BB04A2" w:rsidRPr="00786E08" w:rsidRDefault="00BB04A2" w:rsidP="00BB04A2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B146533" w14:textId="77777777" w:rsidR="00BB04A2" w:rsidRDefault="00BB04A2" w:rsidP="00BB04A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raphic Designer</w:t>
                      </w:r>
                    </w:p>
                    <w:p w14:paraId="61AB888F" w14:textId="07F19CAE" w:rsidR="00BD385E" w:rsidRPr="00BB04A2" w:rsidRDefault="00BD385E" w:rsidP="00BB04A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B04A2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CA2C5E5" w14:textId="1ECED8DA" w:rsidR="00BD385E" w:rsidRDefault="00BB04A2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igital Marketer</w:t>
                      </w:r>
                    </w:p>
                    <w:p w14:paraId="0061E523" w14:textId="77777777" w:rsidR="00BB04A2" w:rsidRPr="00786E08" w:rsidRDefault="00BB04A2" w:rsidP="00BB04A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5831125" w14:textId="14650FE6" w:rsidR="00921E1F" w:rsidRPr="00921E1F" w:rsidRDefault="00BB04A2" w:rsidP="00921E1F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ocial Media Services </w:t>
                      </w:r>
                    </w:p>
                    <w:p w14:paraId="5598334A" w14:textId="77777777"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AF490D3" w14:textId="77777777"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6F787432" w14:textId="68C0DC8F" w:rsidR="00632289" w:rsidRPr="00BD0C45" w:rsidRDefault="00BD0C45" w:rsidP="00822E60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atric Pass </w:t>
                      </w:r>
                      <w:r w:rsidR="00822E60">
                        <w:rPr>
                          <w:sz w:val="24"/>
                          <w:szCs w:val="24"/>
                          <w:lang w:val="en-US"/>
                        </w:rPr>
                        <w:t xml:space="preserve">from B.I.S.E Hyderabad. </w:t>
                      </w:r>
                      <w:r w:rsidR="006322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9DA4796" w14:textId="1536E2DB" w:rsidR="00BD0C45" w:rsidRDefault="00BD0C45" w:rsidP="00822E60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er Pass from B.I.S.E Hyderabad</w:t>
                      </w:r>
                    </w:p>
                    <w:p w14:paraId="74D40E23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02A3514" w14:textId="78491C79" w:rsidR="00A31A11" w:rsidRPr="00BD0C45" w:rsidRDefault="00FE1DFD" w:rsidP="00BD0C45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</w:t>
                      </w:r>
                    </w:p>
                    <w:p w14:paraId="6DC5CBED" w14:textId="30EDA0CB" w:rsidR="00FE1DFD" w:rsidRDefault="00FE1DFD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rdu</w:t>
                      </w:r>
                    </w:p>
                    <w:p w14:paraId="79261859" w14:textId="671DB001" w:rsidR="0094257F" w:rsidRPr="00735278" w:rsidRDefault="0094257F" w:rsidP="0073527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E433CCC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480339B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E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479842" wp14:editId="73E4025B">
                <wp:simplePos x="0" y="0"/>
                <wp:positionH relativeFrom="column">
                  <wp:posOffset>-188564</wp:posOffset>
                </wp:positionH>
                <wp:positionV relativeFrom="paragraph">
                  <wp:posOffset>2344993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76A290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85pt,184.65pt" to="498.15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Am&#10;5mdB3QAAAAs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</w:p>
    <w:sectPr w:rsidR="00D158A1" w:rsidRPr="00D41082" w:rsidSect="00822E60">
      <w:pgSz w:w="11906" w:h="16838" w:code="9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92AC5"/>
    <w:multiLevelType w:val="hybridMultilevel"/>
    <w:tmpl w:val="4CC0C0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443F0"/>
    <w:multiLevelType w:val="hybridMultilevel"/>
    <w:tmpl w:val="310E63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45E03"/>
    <w:multiLevelType w:val="hybridMultilevel"/>
    <w:tmpl w:val="1F984F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D6012"/>
    <w:multiLevelType w:val="hybridMultilevel"/>
    <w:tmpl w:val="B6964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F1FBC"/>
    <w:multiLevelType w:val="hybridMultilevel"/>
    <w:tmpl w:val="64604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528C5"/>
    <w:multiLevelType w:val="hybridMultilevel"/>
    <w:tmpl w:val="AEF2F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168B4"/>
    <w:rsid w:val="0007552E"/>
    <w:rsid w:val="00085708"/>
    <w:rsid w:val="000A6DDE"/>
    <w:rsid w:val="000E3998"/>
    <w:rsid w:val="0012331A"/>
    <w:rsid w:val="00146708"/>
    <w:rsid w:val="0015409D"/>
    <w:rsid w:val="001939C5"/>
    <w:rsid w:val="001A153A"/>
    <w:rsid w:val="001A6985"/>
    <w:rsid w:val="001F172B"/>
    <w:rsid w:val="0020511C"/>
    <w:rsid w:val="00262AC9"/>
    <w:rsid w:val="00263CA4"/>
    <w:rsid w:val="00273C57"/>
    <w:rsid w:val="00273FB2"/>
    <w:rsid w:val="00275DEB"/>
    <w:rsid w:val="002C29E9"/>
    <w:rsid w:val="00305D97"/>
    <w:rsid w:val="003118BF"/>
    <w:rsid w:val="00316F2D"/>
    <w:rsid w:val="0032259C"/>
    <w:rsid w:val="003349BF"/>
    <w:rsid w:val="00351C04"/>
    <w:rsid w:val="00372FC7"/>
    <w:rsid w:val="00380D6B"/>
    <w:rsid w:val="003A1A69"/>
    <w:rsid w:val="003B4828"/>
    <w:rsid w:val="003D69B0"/>
    <w:rsid w:val="004226A8"/>
    <w:rsid w:val="00422784"/>
    <w:rsid w:val="004348BA"/>
    <w:rsid w:val="00434A36"/>
    <w:rsid w:val="00472B8A"/>
    <w:rsid w:val="004F47E1"/>
    <w:rsid w:val="00515001"/>
    <w:rsid w:val="00566043"/>
    <w:rsid w:val="00576E68"/>
    <w:rsid w:val="005A1E06"/>
    <w:rsid w:val="00632289"/>
    <w:rsid w:val="00677894"/>
    <w:rsid w:val="006C35C8"/>
    <w:rsid w:val="006E1976"/>
    <w:rsid w:val="006E687D"/>
    <w:rsid w:val="006E7E6F"/>
    <w:rsid w:val="006F335A"/>
    <w:rsid w:val="007241AA"/>
    <w:rsid w:val="00735278"/>
    <w:rsid w:val="00766635"/>
    <w:rsid w:val="00786E08"/>
    <w:rsid w:val="007965F7"/>
    <w:rsid w:val="007A3A77"/>
    <w:rsid w:val="007C2C28"/>
    <w:rsid w:val="0081251D"/>
    <w:rsid w:val="00822E60"/>
    <w:rsid w:val="0082535E"/>
    <w:rsid w:val="008325BE"/>
    <w:rsid w:val="008B1F5D"/>
    <w:rsid w:val="008E58BA"/>
    <w:rsid w:val="008F743B"/>
    <w:rsid w:val="00921E1F"/>
    <w:rsid w:val="0093498A"/>
    <w:rsid w:val="00941C10"/>
    <w:rsid w:val="0094257F"/>
    <w:rsid w:val="009503C8"/>
    <w:rsid w:val="00961F6E"/>
    <w:rsid w:val="0097557F"/>
    <w:rsid w:val="009D5756"/>
    <w:rsid w:val="009E187D"/>
    <w:rsid w:val="009F0511"/>
    <w:rsid w:val="009F23BB"/>
    <w:rsid w:val="00A0084F"/>
    <w:rsid w:val="00A06534"/>
    <w:rsid w:val="00A16B77"/>
    <w:rsid w:val="00A31A11"/>
    <w:rsid w:val="00A47D50"/>
    <w:rsid w:val="00A50FC1"/>
    <w:rsid w:val="00A6615E"/>
    <w:rsid w:val="00A91B73"/>
    <w:rsid w:val="00AA1A96"/>
    <w:rsid w:val="00B53F15"/>
    <w:rsid w:val="00B602BF"/>
    <w:rsid w:val="00B64D8E"/>
    <w:rsid w:val="00B808F2"/>
    <w:rsid w:val="00B92DA7"/>
    <w:rsid w:val="00BB04A2"/>
    <w:rsid w:val="00BC2792"/>
    <w:rsid w:val="00BD0C45"/>
    <w:rsid w:val="00BD385E"/>
    <w:rsid w:val="00BE08CD"/>
    <w:rsid w:val="00BE2AE2"/>
    <w:rsid w:val="00BF42F6"/>
    <w:rsid w:val="00BF4ECF"/>
    <w:rsid w:val="00BF60BB"/>
    <w:rsid w:val="00C00D10"/>
    <w:rsid w:val="00C17F9C"/>
    <w:rsid w:val="00C83462"/>
    <w:rsid w:val="00CB1469"/>
    <w:rsid w:val="00CC1319"/>
    <w:rsid w:val="00CF1FF6"/>
    <w:rsid w:val="00D143D2"/>
    <w:rsid w:val="00D158A1"/>
    <w:rsid w:val="00D41082"/>
    <w:rsid w:val="00D55B17"/>
    <w:rsid w:val="00D673D8"/>
    <w:rsid w:val="00D86062"/>
    <w:rsid w:val="00DA058C"/>
    <w:rsid w:val="00DB175E"/>
    <w:rsid w:val="00DB69A6"/>
    <w:rsid w:val="00DD60D2"/>
    <w:rsid w:val="00DE57B0"/>
    <w:rsid w:val="00E0436F"/>
    <w:rsid w:val="00E51655"/>
    <w:rsid w:val="00E717CB"/>
    <w:rsid w:val="00E7212F"/>
    <w:rsid w:val="00E73B23"/>
    <w:rsid w:val="00E75C55"/>
    <w:rsid w:val="00E774CC"/>
    <w:rsid w:val="00E933D4"/>
    <w:rsid w:val="00EA7D19"/>
    <w:rsid w:val="00EB63A0"/>
    <w:rsid w:val="00EC7AAF"/>
    <w:rsid w:val="00EF4D4F"/>
    <w:rsid w:val="00F01FEE"/>
    <w:rsid w:val="00F20B39"/>
    <w:rsid w:val="00F20FDA"/>
    <w:rsid w:val="00F2566C"/>
    <w:rsid w:val="00F3685D"/>
    <w:rsid w:val="00F8424A"/>
    <w:rsid w:val="00FA2E86"/>
    <w:rsid w:val="00FE13D5"/>
    <w:rsid w:val="00FE1DFD"/>
    <w:rsid w:val="00FE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BCADF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2D33-9253-4756-A1F5-87C5C701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c</cp:lastModifiedBy>
  <cp:revision>14</cp:revision>
  <cp:lastPrinted>2020-04-05T12:55:00Z</cp:lastPrinted>
  <dcterms:created xsi:type="dcterms:W3CDTF">2023-02-04T06:54:00Z</dcterms:created>
  <dcterms:modified xsi:type="dcterms:W3CDTF">2023-07-18T01:00:00Z</dcterms:modified>
</cp:coreProperties>
</file>